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4F4B8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ИЕВОЙ З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7E553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391</w:t>
            </w:r>
          </w:p>
        </w:tc>
      </w:tr>
      <w:tr w:rsidR="009E0FA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A5" w:rsidRDefault="00CB45DC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ОЙ Х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A5" w:rsidRDefault="003715A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07</w:t>
            </w:r>
          </w:p>
        </w:tc>
      </w:tr>
      <w:tr w:rsidR="009E0FA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A5" w:rsidRDefault="00DC4E6D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С УЧИЛИЩЕ ОЛИМПИЙСКОГО РЕЗЕР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A5" w:rsidRDefault="002F244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14</w:t>
            </w:r>
          </w:p>
        </w:tc>
      </w:tr>
      <w:tr w:rsidR="009E0FA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A5" w:rsidRDefault="00CB675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З-Б. Р.АБДРУЗАКОВУ ЧР,</w:t>
            </w:r>
            <w:r w:rsidR="006F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FA5" w:rsidRDefault="00A6400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52</w:t>
            </w:r>
          </w:p>
        </w:tc>
      </w:tr>
      <w:tr w:rsidR="00CB675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57494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КОМАНДИРА  ВОЙСКОВОЙ ЧАСТ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AB3FD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69</w:t>
            </w:r>
          </w:p>
        </w:tc>
      </w:tr>
      <w:tr w:rsidR="00CB675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B410D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Л №3 ФГБУ  «1472 ВМГ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9836D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76</w:t>
            </w:r>
          </w:p>
        </w:tc>
      </w:tr>
      <w:tr w:rsidR="00CB675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10195B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УЕВОЙ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CF578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83</w:t>
            </w:r>
          </w:p>
        </w:tc>
      </w:tr>
      <w:tr w:rsidR="00CB675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D14502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Ф </w:t>
            </w:r>
            <w:r w:rsidR="00CB7F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B7FDB">
              <w:rPr>
                <w:rFonts w:ascii="Times New Roman" w:hAnsi="Times New Roman" w:cs="Times New Roman"/>
                <w:sz w:val="24"/>
                <w:szCs w:val="24"/>
              </w:rPr>
              <w:t>Курчалоевском</w:t>
            </w:r>
            <w:proofErr w:type="spellEnd"/>
            <w:r w:rsidR="00CB7FDB">
              <w:rPr>
                <w:rFonts w:ascii="Times New Roman" w:hAnsi="Times New Roman" w:cs="Times New Roman"/>
                <w:sz w:val="24"/>
                <w:szCs w:val="24"/>
              </w:rPr>
              <w:t xml:space="preserve"> р-не ЧР ДЖАМАЛУЕВУ Х-М</w:t>
            </w:r>
            <w:proofErr w:type="gramStart"/>
            <w:r w:rsidR="00CB7F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55" w:rsidRDefault="00B73BD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90</w:t>
            </w:r>
          </w:p>
        </w:tc>
      </w:tr>
      <w:tr w:rsidR="002D14F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2D14F1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СЕ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Н.КОМИССИ  Р.А БОСТАНО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1944A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905</w:t>
            </w:r>
          </w:p>
        </w:tc>
      </w:tr>
      <w:tr w:rsidR="002D14F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A632E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КОМИ «РЕСП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. Б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2125C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506</w:t>
            </w:r>
          </w:p>
        </w:tc>
      </w:tr>
      <w:tr w:rsidR="002D14F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1C27AD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C00F0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3513010</w:t>
            </w:r>
          </w:p>
        </w:tc>
      </w:tr>
      <w:tr w:rsidR="002D14F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E150F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E56CD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929</w:t>
            </w:r>
          </w:p>
        </w:tc>
      </w:tr>
      <w:tr w:rsidR="002D14F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AC5C82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МО«ПОЛИКЛИНИКА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ГА ВЛАСИХ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6D2C8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912</w:t>
            </w:r>
          </w:p>
        </w:tc>
      </w:tr>
      <w:tr w:rsidR="002D14F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46672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ОЙ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4F1" w:rsidRDefault="00E46E3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1445</w:t>
            </w:r>
          </w:p>
        </w:tc>
      </w:tr>
      <w:tr w:rsidR="00E0346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60" w:rsidRDefault="00E03460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ИХАЧЕ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60" w:rsidRDefault="007E73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351310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48E4-AA00-417D-B78D-305FE866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33</cp:revision>
  <cp:lastPrinted>2020-07-09T18:18:00Z</cp:lastPrinted>
  <dcterms:created xsi:type="dcterms:W3CDTF">2018-11-02T10:49:00Z</dcterms:created>
  <dcterms:modified xsi:type="dcterms:W3CDTF">2020-10-09T07:04:00Z</dcterms:modified>
</cp:coreProperties>
</file>